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D1E8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</w:p>
    <w:p w14:paraId="5A93777D" w14:textId="77777777" w:rsidR="0069505B" w:rsidRPr="00163A15" w:rsidRDefault="00C06340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r w:rsidR="0069505B"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665BE347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ЛЖЕНСКОГО МУНИЦИПАЛЬНОГО РАЙОНА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ЛГОГРАДСКОЙ ОБЛАСТИ</w:t>
      </w:r>
    </w:p>
    <w:p w14:paraId="6E2B1812" w14:textId="09D6BE3E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14:paraId="0E4D05A7" w14:textId="3BDE82D4" w:rsidR="00163A15" w:rsidRPr="00163A15" w:rsidRDefault="00163A15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DCA77" w14:textId="77777777" w:rsidR="00163A15" w:rsidRPr="00163A15" w:rsidRDefault="00163A15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474B6" w14:textId="77777777" w:rsidR="00163A15" w:rsidRPr="00163A15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14:paraId="5DABA28B" w14:textId="01611500" w:rsidR="0069505B" w:rsidRPr="00163A15" w:rsidRDefault="0069505B" w:rsidP="0016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C878C89" w14:textId="77777777" w:rsidR="0069505B" w:rsidRPr="00163A15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715AD" w14:textId="05B6237B" w:rsidR="0069505B" w:rsidRPr="00163A15" w:rsidRDefault="0069505B" w:rsidP="0069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4.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3 г.                                                                                    </w:t>
      </w:r>
      <w:r w:rsid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/2-С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1774046" w14:textId="77777777" w:rsidR="0069505B" w:rsidRPr="00163A15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14:paraId="66E9A0A2" w14:textId="77777777" w:rsidR="0069505B" w:rsidRPr="00163A15" w:rsidRDefault="0069505B" w:rsidP="0069505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C45393" w14:textId="77777777" w:rsidR="0069505B" w:rsidRPr="00163A15" w:rsidRDefault="0069505B" w:rsidP="00C063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Об утверждении Порядка </w:t>
      </w:r>
      <w:r w:rsidRPr="00163A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» </w:t>
      </w:r>
    </w:p>
    <w:p w14:paraId="25C6F762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D0D414B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8EBA27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885730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0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2.03.2007 г. № 25-ФЗ «О муниципальной службе в Российской Федерации» и Законом Волгоградской области от 11.02.2008 г. № 1626-ОД «О некоторых вопросах муниципальной службы в Волгоградской области»,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вом </w:t>
      </w:r>
      <w:proofErr w:type="spellStart"/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, Совет </w:t>
      </w:r>
      <w:proofErr w:type="spellStart"/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14:paraId="2F85B14B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zh-CN"/>
        </w:rPr>
        <w:t>РЕШИЛ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36EF5074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EE538D" w14:textId="377BE719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дить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риложению.</w:t>
      </w:r>
    </w:p>
    <w:p w14:paraId="730800CA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134AE8" w14:textId="77777777" w:rsidR="0069505B" w:rsidRPr="00163A15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е решение вступает в силу с момента его принятия и подлежит размещению на официальном сайте администрации </w:t>
      </w:r>
      <w:proofErr w:type="spellStart"/>
      <w:r w:rsidR="00C06340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в сети Интернет.</w:t>
      </w:r>
    </w:p>
    <w:p w14:paraId="202D7422" w14:textId="77777777" w:rsidR="0069505B" w:rsidRPr="00163A15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CD0BA1" w14:textId="77777777" w:rsidR="0069505B" w:rsidRPr="00163A15" w:rsidRDefault="0069505B" w:rsidP="0069505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43D9B4" w14:textId="77777777" w:rsidR="0069505B" w:rsidRPr="00163A15" w:rsidRDefault="0069505B" w:rsidP="006950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C06340"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яевского</w:t>
      </w:r>
      <w:proofErr w:type="spellEnd"/>
    </w:p>
    <w:p w14:paraId="0103D3C4" w14:textId="77777777" w:rsidR="0069505B" w:rsidRPr="00163A15" w:rsidRDefault="0069505B" w:rsidP="0069505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  <w:proofErr w:type="spellStart"/>
      <w:r w:rsidR="00C06340"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И.Рекунов</w:t>
      </w:r>
      <w:proofErr w:type="spellEnd"/>
    </w:p>
    <w:p w14:paraId="0ADFC5F8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5BA84AD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80AE10" w14:textId="77777777" w:rsidR="00C06340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6A26971" w14:textId="77777777" w:rsidR="00C06340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FB3CE6C" w14:textId="77777777" w:rsidR="00C06340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02CBD0" w14:textId="77777777" w:rsidR="00C06340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651EED0" w14:textId="77777777" w:rsidR="00C06340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2542BA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34C92CE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C009DA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3535CE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E35C7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6D6ECB" w14:textId="77777777" w:rsid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436BF8" w14:textId="4081E650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ержден</w:t>
      </w:r>
    </w:p>
    <w:p w14:paraId="3591CABB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шением </w:t>
      </w:r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Совета </w:t>
      </w:r>
    </w:p>
    <w:p w14:paraId="351B4645" w14:textId="77777777" w:rsidR="0069505B" w:rsidRPr="00163A15" w:rsidRDefault="00C06340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</w:t>
      </w:r>
    </w:p>
    <w:p w14:paraId="7263A13A" w14:textId="3BEB75BC" w:rsidR="0069505B" w:rsidRPr="00163A15" w:rsidRDefault="00163A15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</w:t>
      </w:r>
      <w:r w:rsidR="0069505B"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4.04.</w:t>
      </w:r>
      <w:r w:rsidR="0069505B"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023 г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/2-С</w:t>
      </w:r>
    </w:p>
    <w:p w14:paraId="732D17F1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FC6BB8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BD2C5D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рядок </w:t>
      </w:r>
    </w:p>
    <w:p w14:paraId="655BC04D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я конкурса на замещение вакантной должности </w:t>
      </w:r>
    </w:p>
    <w:p w14:paraId="0BED45FC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ой службы в органах местного самоуправления</w:t>
      </w:r>
    </w:p>
    <w:p w14:paraId="28A27943" w14:textId="77777777" w:rsidR="0069505B" w:rsidRPr="00163A15" w:rsidRDefault="00C06340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.</w:t>
      </w:r>
    </w:p>
    <w:p w14:paraId="7C12D953" w14:textId="77777777" w:rsidR="0069505B" w:rsidRPr="00163A15" w:rsidRDefault="0069505B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A284B1F" w14:textId="77777777" w:rsidR="0069505B" w:rsidRPr="00163A15" w:rsidRDefault="0069505B" w:rsidP="0069505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. Общие положения.</w:t>
      </w:r>
    </w:p>
    <w:p w14:paraId="76D6DBC5" w14:textId="77777777" w:rsidR="0069505B" w:rsidRPr="00163A15" w:rsidRDefault="0069505B" w:rsidP="0069505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BA09F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Порядок определяет условия и п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цедуру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конкурс),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полномочия конкурсной комиссии по проведению конкурса на замещение вакантной должности муниципальной службы.</w:t>
      </w:r>
    </w:p>
    <w:p w14:paraId="1B1DADF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проведения конкурса осуществляется оценка профессионального уровня претендентов (далее также – участники конкурса)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14:paraId="5CA69C2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 объявляется по решению руководителя органа местного самоуправления </w:t>
      </w:r>
      <w:proofErr w:type="spellStart"/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C06340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представитель нанимателя) при наличии вакантной должности муниципальной службы, отнесенной к </w:t>
      </w:r>
      <w:r w:rsidRPr="0016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главной, старшей и младшей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е должностей, и отсутствия резерва муниципальных служащих на замещение соответствующей должности муниципальной службы.</w:t>
      </w:r>
    </w:p>
    <w:p w14:paraId="7EC1D82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вакантной должностью муниципальной службы (далее – вакантная должность) для целей настоящего Порядка понимается предусмотренная штатным расписанием органа местного самоуправления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 муниципальной службы, не замещенная муниципальным служащим</w:t>
      </w:r>
      <w:r w:rsidR="00016F6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D8DB19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е проводится:</w:t>
      </w:r>
    </w:p>
    <w:p w14:paraId="6FE3103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заключении срочного трудового договора;</w:t>
      </w:r>
    </w:p>
    <w:p w14:paraId="74F24C3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назначении на должность муниципальной службы муниципального служащего (гражданина), включенного в кадровый резерв; </w:t>
      </w:r>
    </w:p>
    <w:p w14:paraId="0E6307B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14:paraId="082CC03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14:paraId="37D5EC2C" w14:textId="77777777" w:rsidR="0069505B" w:rsidRPr="00163A15" w:rsidRDefault="0069505B" w:rsidP="00016F66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14:paraId="24D21BB1" w14:textId="77777777" w:rsidR="0069505B" w:rsidRPr="00163A15" w:rsidRDefault="0069505B" w:rsidP="0069505B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и реорганизации, ликвидации, изменении структуры, сокращении должности муниципальной службы в случае предоставления муниципальному служащему с учетом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квалификации,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 органе местного самоуправления, в случае направления муниципального служащего на профессиональную переподготовку или повышение квалификации.</w:t>
      </w:r>
    </w:p>
    <w:p w14:paraId="2B7D289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й муниципальной службы (далее – граждане).</w:t>
      </w:r>
    </w:p>
    <w:p w14:paraId="7B8C34FF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 </w:t>
      </w:r>
    </w:p>
    <w:p w14:paraId="4CDA27A7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:</w:t>
      </w:r>
    </w:p>
    <w:p w14:paraId="683005CF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ый этап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.</w:t>
      </w:r>
    </w:p>
    <w:p w14:paraId="155BD5BB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й этап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профессиональных и личностных качеств участников конкурса, прошедших первый этап конкурса, определение победителя конкурса.</w:t>
      </w:r>
    </w:p>
    <w:p w14:paraId="7F23204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6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бщение о проведении конкурса публикуется в печатном средстве массовой информации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 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мещается на официальном сайте соответствующего </w:t>
      </w:r>
      <w:bookmarkStart w:id="0" w:name="_Hlk127283141"/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а местного самоуправления</w:t>
      </w:r>
      <w:r w:rsidR="00016F6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bookmarkEnd w:id="0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нформационно-телекоммуникационной сети Интернет. 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 </w:t>
      </w:r>
    </w:p>
    <w:p w14:paraId="019935BC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1 календарного дня со дня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опубликования (размещения) сообщения о проведении конкурса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, указанные в пунктах 3.1 и 3.2 настоящего Порядка, представляются в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 местного самоуправления</w:t>
      </w:r>
      <w:r w:rsidR="00016F6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ом (муниципальным служащим) лично, посредством направления по почте или в электронном виде с использованием указанной информационной системы.</w:t>
      </w:r>
    </w:p>
    <w:p w14:paraId="6DAF11C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7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бщение о проведении конкурса должно содержать следующие сведения: </w:t>
      </w:r>
    </w:p>
    <w:p w14:paraId="704A377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менование вакантной должности, положения должностной инструкции муниципального служащего </w:t>
      </w:r>
      <w:proofErr w:type="spellStart"/>
      <w:r w:rsidR="00016F6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;</w:t>
      </w:r>
    </w:p>
    <w:p w14:paraId="6A3EC7B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14:paraId="05819314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A15">
        <w:rPr>
          <w:rFonts w:ascii="Times New Roman" w:eastAsia="Calibri" w:hAnsi="Times New Roman" w:cs="Times New Roman"/>
          <w:b/>
          <w:sz w:val="24"/>
          <w:szCs w:val="24"/>
        </w:rPr>
        <w:t>в)</w:t>
      </w:r>
      <w:r w:rsidRPr="00163A15">
        <w:rPr>
          <w:rFonts w:ascii="Times New Roman" w:eastAsia="Calibri" w:hAnsi="Times New Roman" w:cs="Times New Roman"/>
          <w:sz w:val="24"/>
          <w:szCs w:val="24"/>
        </w:rPr>
        <w:t xml:space="preserve"> методы оценки профессиональных и личностных качеств участников конкурса (далее – методы оценки), другие информационные материалы; </w:t>
      </w:r>
    </w:p>
    <w:p w14:paraId="56F40B9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еречень документов, представляемых для участия в конкурсе;</w:t>
      </w:r>
    </w:p>
    <w:p w14:paraId="6B6D182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у, время и место проведения конкурса; </w:t>
      </w:r>
    </w:p>
    <w:p w14:paraId="5343DBB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 трудового договора;</w:t>
      </w:r>
    </w:p>
    <w:p w14:paraId="6D50F5F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ж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о и время приема документов, срок, до истечения которого принимаются документы.</w:t>
      </w:r>
    </w:p>
    <w:p w14:paraId="55F9C413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A15">
        <w:rPr>
          <w:rFonts w:ascii="Times New Roman" w:eastAsia="Calibri" w:hAnsi="Times New Roman" w:cs="Times New Roman"/>
          <w:b/>
          <w:sz w:val="24"/>
          <w:szCs w:val="24"/>
        </w:rPr>
        <w:t>1.8.</w:t>
      </w:r>
      <w:r w:rsidRPr="00163A15">
        <w:rPr>
          <w:rFonts w:ascii="Times New Roman" w:eastAsia="Calibri" w:hAnsi="Times New Roman" w:cs="Times New Roman"/>
          <w:sz w:val="24"/>
          <w:szCs w:val="24"/>
        </w:rPr>
        <w:t xml:space="preserve"> Подготовку и организацию проведения всех конкурсных процедур осуществляет </w:t>
      </w:r>
      <w:r w:rsidRPr="00163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итель главы администрации</w:t>
      </w:r>
      <w:r w:rsidR="00016F66" w:rsidRPr="00163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F66" w:rsidRPr="00163A15">
        <w:rPr>
          <w:rFonts w:ascii="Times New Roman" w:eastAsia="Calibri" w:hAnsi="Times New Roman" w:cs="Times New Roman"/>
          <w:iCs/>
          <w:sz w:val="24"/>
          <w:szCs w:val="24"/>
        </w:rPr>
        <w:t>Суляевского</w:t>
      </w:r>
      <w:proofErr w:type="spellEnd"/>
      <w:r w:rsidRPr="00163A15">
        <w:rPr>
          <w:rFonts w:ascii="Times New Roman" w:eastAsia="Calibri" w:hAnsi="Times New Roman" w:cs="Times New Roman"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E3ECB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к проведению конкурса предусматривает: </w:t>
      </w:r>
    </w:p>
    <w:p w14:paraId="67FDCE5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е конкурсных заданий исходя из методов оценки; </w:t>
      </w:r>
    </w:p>
    <w:p w14:paraId="0EE2154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уализацию положений должностной инструкции муниципального служащего </w:t>
      </w:r>
      <w:proofErr w:type="spellStart"/>
      <w:r w:rsidR="00D11D55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вакантной должности (при необходимости);</w:t>
      </w:r>
    </w:p>
    <w:p w14:paraId="12583D8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готовку сообщения о проведении конкурса;</w:t>
      </w:r>
    </w:p>
    <w:p w14:paraId="5E3D6F5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ые необходимые действия.</w:t>
      </w:r>
    </w:p>
    <w:p w14:paraId="75E5036A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0FD28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Конкурсная комиссия по проведению конкурса на замещение </w:t>
      </w:r>
    </w:p>
    <w:p w14:paraId="1FBCC6EB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кантной должности муниципальной службы.</w:t>
      </w:r>
    </w:p>
    <w:p w14:paraId="2827E1B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9FF3F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ведения конкурса распоряжением представителя нанимателя образуется конкурсная комиссия по проведению конкурса на замещение вакантной должности муниципальной службы (далее – конкурсная комиссия).</w:t>
      </w:r>
    </w:p>
    <w:p w14:paraId="2391D35A" w14:textId="77777777" w:rsidR="0069505B" w:rsidRPr="00163A15" w:rsidRDefault="0069505B" w:rsidP="0069505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ная комиссия осуществляет следующие функции: </w:t>
      </w:r>
    </w:p>
    <w:p w14:paraId="2C65F7C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атривает документы, представленные лицами, изъявившими желание участвовать в конкурсе; </w:t>
      </w:r>
    </w:p>
    <w:p w14:paraId="5EDEEC6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ет соответствие лиц, изъявивших желание участвовать в конкурсе, квалификационным требованиям, необходимым для исполнения должностных обязанностей по должностям муниципальной службы</w:t>
      </w:r>
      <w:r w:rsidR="00D11D55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11D55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замещение которых проводится конкурс; </w:t>
      </w:r>
    </w:p>
    <w:p w14:paraId="291FE8D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имает решение о допуске лиц, изъявивших желание участвовать в конкурсе,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 муниципальной службы или работы по специальности, направлению подготовки, а также при наличии соответствующего решения представителя нанимателя – к специальности, направлению подготовки; </w:t>
      </w:r>
    </w:p>
    <w:p w14:paraId="483517A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муниципальной службы</w:t>
      </w:r>
      <w:r w:rsidR="00D11D55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11D55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замещение которых проводится конкурс; </w:t>
      </w:r>
    </w:p>
    <w:p w14:paraId="37D9A322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бедителя конкурса.</w:t>
      </w:r>
    </w:p>
    <w:p w14:paraId="3354290B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ная комиссия состоит из председателя, заместителя председателя, секретаря и членов конкурсной комиссии.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членов конкурсной комиссии составляет </w:t>
      </w:r>
      <w:r w:rsidRPr="0016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человек.</w:t>
      </w:r>
    </w:p>
    <w:p w14:paraId="3EB74EBB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входят уполномоченные представителем нанимателя муниципальные служащие, в том числе ответственные за вопросы муниципальной службы, кадрового и правового обеспечения. </w:t>
      </w:r>
    </w:p>
    <w:p w14:paraId="19543D9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могут включаться 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, связанным с муниципальной службой, привлекаемые с их согласия и на безвозмездной основе. </w:t>
      </w:r>
    </w:p>
    <w:p w14:paraId="4FCAB12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независимых экспертов должно составлять не менее одной четверти от общего числа членов конкурсной комиссии. </w:t>
      </w:r>
    </w:p>
    <w:p w14:paraId="2DFAF7F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 </w:t>
      </w:r>
    </w:p>
    <w:p w14:paraId="10078D8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состав конкурсной комиссии утверждается распоряжением представителя нанимателя. </w:t>
      </w:r>
    </w:p>
    <w:p w14:paraId="0CCE5DB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4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курсной комиссии определяет дату, место и время проведения заседания конкурсной комиссии при проведении конкурса, порядок рассмотрения вопросов на заседании конкурсной комиссии, ведет заседания конкурсной комиссии. </w:t>
      </w:r>
    </w:p>
    <w:p w14:paraId="63EE539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ь председателя конкурсной комиссии выполняет обязанности председателя конкурсной комиссии в случае временного отсутствия последнего (в период отпуска, командировки, временной нетрудоспособности и т.д.). </w:t>
      </w:r>
    </w:p>
    <w:p w14:paraId="490938A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конкурсной комиссии осуществляет подготовку заседаний конкурсной комиссии, включая информирование членов конкурсной комиссии о дате, месте и времени проведения заседания, оформляет необходимую для проведения заседаний документацию, а также отвечает за обеспечение деятельности конкурсной комиссии. </w:t>
      </w:r>
    </w:p>
    <w:p w14:paraId="01CEF0A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5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нкурсной комиссии проводятся по мере необходимости. </w:t>
      </w:r>
    </w:p>
    <w:p w14:paraId="7AF300E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</w:p>
    <w:p w14:paraId="577737C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14:paraId="13A48AC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6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14:paraId="2A6C4C2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B18068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Первый этап проведения конкурса.</w:t>
      </w:r>
    </w:p>
    <w:p w14:paraId="0F97D746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A427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, изъявивший желание участвовать в конкурсе, представляет в орган местного самоуправления </w:t>
      </w:r>
      <w:proofErr w:type="spellStart"/>
      <w:r w:rsidR="00023D28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14:paraId="2344A54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чное заявление по форме согласно приложению № 1 к настоящему Порядку, которое регистрируется в журнале регистрации участников конкурса;</w:t>
      </w:r>
    </w:p>
    <w:p w14:paraId="1B844FC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полненную и подписанную анкету по форме, утвержденной распоряжением Правительства Российской Федерации от 26.05.2005 г. № 667-р, с фотографией; </w:t>
      </w:r>
    </w:p>
    <w:p w14:paraId="3DF67D9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ию паспорта или заменяющего его документа (соответствующий документ предъявляется лично по прибытии на конкурс); </w:t>
      </w:r>
    </w:p>
    <w:p w14:paraId="343C9E9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ы, подтверждающие необходимое профессиональное образование, квалификацию и стаж работы: </w:t>
      </w:r>
    </w:p>
    <w:p w14:paraId="149DAC9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</w:p>
    <w:p w14:paraId="7FF25E7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 </w:t>
      </w:r>
    </w:p>
    <w:p w14:paraId="101DE32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документы, уточняющие сведения о профессиональном образовании, квалификации и стаже работы, документы о повышении квалификации;</w:t>
      </w:r>
    </w:p>
    <w:p w14:paraId="659F26F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Копии документов представляются с предъявлением оригиналов документов либо заверенные нотариально или кадровой службой по месту службы (работы).</w:t>
      </w:r>
    </w:p>
    <w:p w14:paraId="25A640C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 об отсутствии у гражданина заболевания, препятствующего поступлению на гражданскую службу или ее прохождению, по форме, утвержденной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 </w:t>
      </w:r>
    </w:p>
    <w:p w14:paraId="7610A9F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 </w:t>
      </w:r>
    </w:p>
    <w:p w14:paraId="78569E4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г. № 667-р, с фотографией. </w:t>
      </w:r>
    </w:p>
    <w:p w14:paraId="2E04348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14:paraId="725F4A2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еренести сроки их приема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4CAC755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</w:p>
    <w:p w14:paraId="0F1F3772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которым было отказано в приеме документов. </w:t>
      </w:r>
    </w:p>
    <w:p w14:paraId="3B9ECEE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4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нятые документы подлежат рассмотрению конкурсной комиссией на предмет оценки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14:paraId="5674607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14:paraId="49A67CD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5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ом первого этапа конкурса является принятие решения о допуске к участию во втором этапе конкурса либо об отказе в допуске. Решение о допуске (отказе в допуске) оформляется протоколом конкурсной комиссии. </w:t>
      </w:r>
    </w:p>
    <w:p w14:paraId="130F3CD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(муниципальному служащему) отказывается в допуске к участию во втором этапе конкурса в следующих случаях: </w:t>
      </w:r>
    </w:p>
    <w:p w14:paraId="4A9EA31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его несоответствием квалификационным требованиям для замещения вакантной должности;</w:t>
      </w:r>
    </w:p>
    <w:p w14:paraId="42E32A5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выявления недостоверных сведений в представленных претендентом документах.</w:t>
      </w:r>
    </w:p>
    <w:p w14:paraId="1FDBC03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комиссия не позднее чем за 15 календарных дней до начала второго этапа конкурса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69E6C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ует гражданина (муниципального служащего)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ервого этапа к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14:paraId="15C84B1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муниципальный служащий), допущенный к участию во втором этапе конкурса, также информируется о дате, месте и времени его проведения. </w:t>
      </w:r>
    </w:p>
    <w:p w14:paraId="3FF5C4E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отказе в допуске к участию во втором этапе конкурса гражданин (муниципальный служащий) информируется в письменной форме с указанием причин отказа. </w:t>
      </w:r>
    </w:p>
    <w:p w14:paraId="528F2B41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кует в печатном средстве массовой информации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азмещает на официальном сайте органа местного самоуправления</w:t>
      </w:r>
      <w:r w:rsidR="003A4A7F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на официальном сайте федеральной государственной информационной системы в области государственной службы в сети «Интернет» 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ю о дате, месте и времени проведения второго этапа,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конкурса, допущенных к участию во втором этапе.</w:t>
      </w:r>
    </w:p>
    <w:p w14:paraId="597B40F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7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ин (муниципальный служащий), не допущенный к участию во втором этапе конкурса, вправе обжаловать это решение в соответствии с законодательством Российской Федерации. </w:t>
      </w:r>
    </w:p>
    <w:p w14:paraId="68773FB4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установленный в сообщении о проведении конкурса срок в соответствующий орган местного самоуправления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но ни одного заявления об участии в конкурсе, а также в случае отсутствия лиц, удовлетворяющих квалификационным требованиям к вакантной должности, конкурс признается несостоявшимся. </w:t>
      </w:r>
    </w:p>
    <w:p w14:paraId="41D3DAA5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7C840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Второй этап проведения конкурса.</w:t>
      </w:r>
    </w:p>
    <w:p w14:paraId="494A370F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2F255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.</w:t>
      </w:r>
      <w:r w:rsidRPr="0016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14:paraId="0EB98F12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ка участника конкурса на второй этап конкурса считается отказом от участия в конкурсе. </w:t>
      </w:r>
    </w:p>
    <w:p w14:paraId="7FB26C0B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14:paraId="7AE7DF46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втором этапе конкурса конкурсная комиссия оценивает профессиональные и личностные качества участников конкурса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14:paraId="2C6D753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ирование; </w:t>
      </w:r>
    </w:p>
    <w:p w14:paraId="7E37AC4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е собеседование; </w:t>
      </w:r>
    </w:p>
    <w:p w14:paraId="38D8268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кетирование; </w:t>
      </w:r>
    </w:p>
    <w:p w14:paraId="574C19F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групповых дискуссий; </w:t>
      </w:r>
    </w:p>
    <w:p w14:paraId="1D8DB0D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проекта документа; </w:t>
      </w:r>
    </w:p>
    <w:p w14:paraId="5FC4F45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актических задач; </w:t>
      </w:r>
    </w:p>
    <w:p w14:paraId="21DF03E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исания реферата.</w:t>
      </w:r>
    </w:p>
    <w:p w14:paraId="03A57B4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методов оценки определено в приложении № 2 к настоящему Порядку.</w:t>
      </w:r>
    </w:p>
    <w:p w14:paraId="7E771BC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роведении конкурса на замещение должности муниципальной службы, отнесенной к высшей группе должностей муниципальной службы, замещаемых без ограничения срока полномочий, используется не менее двух методов оценки.</w:t>
      </w:r>
    </w:p>
    <w:p w14:paraId="3A71519F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3A15">
        <w:rPr>
          <w:rFonts w:ascii="Times New Roman" w:eastAsia="Calibri" w:hAnsi="Times New Roman" w:cs="Times New Roman"/>
          <w:sz w:val="24"/>
          <w:szCs w:val="24"/>
        </w:rPr>
        <w:t>Выбор конкретных методов оценки осуществляет представитель нанимателя.</w:t>
      </w:r>
    </w:p>
    <w:p w14:paraId="285520B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каждой конкурсной процедуре (за исключением тестирования) члены конкурсной комиссии заполняют конкурсный бюллетень по форме согласно приложению № 3 к настоящему Порядку. </w:t>
      </w:r>
    </w:p>
    <w:p w14:paraId="64D60D0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ждый член конкурсной комиссии заносит в конкурсный бюллетень результат оценки участника конкурса, при необходимости – с краткой мотивировкой, обосновывающей решение, принятое членом конкурсной комиссии. </w:t>
      </w:r>
    </w:p>
    <w:p w14:paraId="02BE0CD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14:paraId="4FFEC13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4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14:paraId="7B47F8A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14:paraId="131C32E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5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14:paraId="3BD9C65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6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.</w:t>
      </w:r>
    </w:p>
    <w:p w14:paraId="2C9A220A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вправе также принять решение, имеющее рекомендательный характер, о включении в кадровый резерв соответствующего органа местного самоуправления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 конкурса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14:paraId="3018A2D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7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шение конкурсной комиссии является основанием для назначения победителя конкурса на вакантную должность. </w:t>
      </w:r>
    </w:p>
    <w:p w14:paraId="3C2BD75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распоряжение представителя нанимателя о назначении победителя конкурса на вакантную должность и заключается трудовой договор с победителем конкурса. </w:t>
      </w:r>
    </w:p>
    <w:p w14:paraId="78F0F826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нкурсной комиссией принято решение, содержащее рекомендации о включении в кадровый резерв соответствующего органа местного самоуправления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а конкурса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тавшего победителем конкурса, то с согласия указанного лица издается распоряжение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.</w:t>
      </w:r>
    </w:p>
    <w:p w14:paraId="4F6CB7F3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 результатах второго этапа конкурса в течение 7 календарных дней со дня его завершения направляются участникам конкурса в письменной форме. </w:t>
      </w:r>
    </w:p>
    <w:p w14:paraId="18D9BFB8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в этот же срок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бликуется в печатном средстве массовой информации </w:t>
      </w:r>
      <w:proofErr w:type="spellStart"/>
      <w:r w:rsidR="003A4A7F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азмещается на официальном сайте органа местного самоуправления</w:t>
      </w:r>
      <w:r w:rsidR="00F635C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635C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 также на официальном сайте федеральной государственной информационной системы в области государственной службы в сети «Интернет». </w:t>
      </w:r>
    </w:p>
    <w:p w14:paraId="749CB288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A7A108E" w14:textId="77777777" w:rsidR="0069505B" w:rsidRPr="00163A15" w:rsidRDefault="0069505B" w:rsidP="0069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Заключительные положения</w:t>
      </w: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7D9E8E1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DC80302" w14:textId="77777777" w:rsidR="0069505B" w:rsidRPr="00163A15" w:rsidRDefault="0069505B" w:rsidP="0069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ы участников конкурса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</w:t>
      </w:r>
      <w:r w:rsidR="00F635C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635C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сле чего подлежат уничтожению. </w:t>
      </w:r>
    </w:p>
    <w:p w14:paraId="7D286CE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5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участниками конкурса за счет собственных средств. </w:t>
      </w:r>
    </w:p>
    <w:p w14:paraId="12E763B1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83B9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20157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A5460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3C4B0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D574C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AE3C4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91EB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ADBA8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99C77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4524E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64258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F2CC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E6B3B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4784B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7C87D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24D2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7C16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D0BC5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94BC0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BCDA8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D75C1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B5124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4BEBA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5A796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AD9F2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7D215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3602C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D4B15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28F6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E5863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17A8B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7299E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48DCE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0F7E4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2E0CA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65BA2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1CCE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0B90" w14:textId="77777777" w:rsidR="00F635C6" w:rsidRPr="00163A15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46F8E" w14:textId="07E47938" w:rsidR="00F635C6" w:rsidRDefault="00F635C6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10CA" w14:textId="3A8FFF1B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A93F6" w14:textId="7F4B2672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DAB4" w14:textId="31E8E576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7B0F1" w14:textId="780BE10E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5D3F6" w14:textId="12618A91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D9C71" w14:textId="7C3764A1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C5C90" w14:textId="7F17E5B0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387FF" w14:textId="1815339B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97F5A" w14:textId="6A476274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8F646" w14:textId="77777777" w:rsidR="00163A15" w:rsidRP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83EB3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A47FF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14:paraId="0768E778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5E84944C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14:paraId="1F3A202C" w14:textId="77777777" w:rsidR="0069505B" w:rsidRPr="00163A15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14:paraId="13F0F56E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42E57" w14:textId="77777777" w:rsidR="0069505B" w:rsidRPr="00163A15" w:rsidRDefault="0069505B" w:rsidP="0069505B">
      <w:pPr>
        <w:suppressAutoHyphens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28DFC" w14:textId="77777777" w:rsidR="0069505B" w:rsidRPr="00163A15" w:rsidRDefault="0069505B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ю органа </w:t>
      </w:r>
    </w:p>
    <w:p w14:paraId="42BDAFDF" w14:textId="77777777" w:rsidR="0069505B" w:rsidRPr="00163A15" w:rsidRDefault="0069505B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ного самоуправления</w:t>
      </w:r>
    </w:p>
    <w:p w14:paraId="0210E81D" w14:textId="77777777" w:rsidR="0069505B" w:rsidRPr="00163A15" w:rsidRDefault="00F635C6" w:rsidP="0069505B">
      <w:pPr>
        <w:suppressAutoHyphens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сельского</w:t>
      </w:r>
      <w:proofErr w:type="gramEnd"/>
      <w:r w:rsidR="0069505B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оселения Кумылженского муниципального района Волгоградской област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661"/>
        <w:gridCol w:w="832"/>
        <w:gridCol w:w="236"/>
        <w:gridCol w:w="6067"/>
      </w:tblGrid>
      <w:tr w:rsidR="0069505B" w:rsidRPr="00163A15" w14:paraId="15F5AFB1" w14:textId="77777777" w:rsidTr="0069505B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A55BCD" w14:textId="77777777" w:rsidR="0069505B" w:rsidRPr="00163A15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  <w:p w14:paraId="2BBFBB51" w14:textId="77777777" w:rsidR="0069505B" w:rsidRPr="00163A15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  <w:p w14:paraId="7581D5DC" w14:textId="77777777" w:rsidR="0069505B" w:rsidRPr="00163A15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Заявление</w:t>
            </w:r>
          </w:p>
          <w:p w14:paraId="10F6450C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  <w:p w14:paraId="52C39508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Я, _____________________________________________________________________</w:t>
            </w:r>
          </w:p>
          <w:p w14:paraId="34392C2C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(фамилия, имя, отчество (при наличии)</w:t>
            </w:r>
          </w:p>
          <w:p w14:paraId="10606CC7" w14:textId="77777777" w:rsidR="0069505B" w:rsidRPr="00163A15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5E39CB22" w14:textId="77777777" w:rsidR="0069505B" w:rsidRPr="00163A15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(адрес регистрации/места жительства, номер контактного телефона)</w:t>
            </w:r>
          </w:p>
          <w:p w14:paraId="6A32C412" w14:textId="77777777" w:rsidR="0069505B" w:rsidRPr="00163A15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3898D5E2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14:paraId="5A5215CB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ошу допустить к участию в конкурсе на замещение вакантной</w:t>
            </w:r>
          </w:p>
          <w:p w14:paraId="1A1AECA8" w14:textId="77777777" w:rsidR="0069505B" w:rsidRPr="00163A15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69505B" w:rsidRPr="00163A15" w14:paraId="09B50E0D" w14:textId="77777777" w:rsidTr="0069505B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D7CB" w14:textId="77777777" w:rsidR="0069505B" w:rsidRPr="00163A15" w:rsidRDefault="0069505B" w:rsidP="006950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04CF3" w14:textId="77777777" w:rsidR="0069505B" w:rsidRPr="00163A15" w:rsidRDefault="0069505B" w:rsidP="00695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(указывается наименование должности)</w:t>
            </w:r>
          </w:p>
        </w:tc>
      </w:tr>
      <w:tr w:rsidR="0069505B" w:rsidRPr="00163A15" w14:paraId="04FD11FC" w14:textId="77777777" w:rsidTr="0069505B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8C14C" w14:textId="77777777" w:rsidR="0069505B" w:rsidRPr="00163A15" w:rsidRDefault="0069505B" w:rsidP="0069505B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14:paraId="594C3967" w14:textId="77777777" w:rsidR="0069505B" w:rsidRPr="00163A15" w:rsidRDefault="0069505B" w:rsidP="0069505B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стоящим подтверждаю, что я являюсь гражданином Российской Федерации (</w:t>
            </w: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ом иностранного государства - участника международного договора Российской Федерации, в соответствии с которыми иностранные граждане имеют право находиться на муниципальной службе)</w:t>
            </w: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, владею государственным языком, </w:t>
            </w: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стоятельства, указанные в статье 13 Федерального закона от 02.03.2007 № 25-ФЗ                       «О муниципальной службе в Российской Федерации» в качестве ограничений, связанных с муниципальной службой отсутствуют. </w:t>
            </w:r>
          </w:p>
          <w:p w14:paraId="5C43187C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О необходимости представления документов, предусмотренных </w:t>
            </w: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ым законом от 02.03.2007 № 25-ФЗ «О муниципальной службе в Российской Федерации» </w:t>
            </w: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ля поступления на муниципальную службу, уведомлен.</w:t>
            </w:r>
          </w:p>
          <w:p w14:paraId="150F2564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 проведением процедуры оформления допуска к сведениям, составляющим государственную и иную охраняемую законом тайну, согласен.</w:t>
            </w:r>
          </w:p>
          <w:p w14:paraId="011A26BA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К заявлению прилагаю: </w:t>
            </w:r>
          </w:p>
          <w:p w14:paraId="634C664A" w14:textId="77777777" w:rsidR="0069505B" w:rsidRPr="00163A15" w:rsidRDefault="0069505B" w:rsidP="0069505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(перечислить прилагаемые документы).</w:t>
            </w:r>
          </w:p>
        </w:tc>
      </w:tr>
      <w:tr w:rsidR="0069505B" w:rsidRPr="00163A15" w14:paraId="51E02CA3" w14:textId="77777777" w:rsidTr="0069505B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79B1A" w14:textId="77777777" w:rsidR="0069505B" w:rsidRPr="00163A15" w:rsidRDefault="0069505B" w:rsidP="00695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63B3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B8AA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3B77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1EEB9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1D45C1" w14:textId="77777777" w:rsidR="0069505B" w:rsidRPr="00163A15" w:rsidRDefault="0069505B" w:rsidP="0069505B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80"/>
        <w:gridCol w:w="2799"/>
        <w:gridCol w:w="280"/>
        <w:gridCol w:w="4058"/>
      </w:tblGrid>
      <w:tr w:rsidR="0069505B" w:rsidRPr="00163A15" w14:paraId="625AFA2C" w14:textId="77777777" w:rsidTr="0069505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9BD1B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A86CED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7C22D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90F869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6B998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5B" w:rsidRPr="00163A15" w14:paraId="7B7AEA28" w14:textId="77777777" w:rsidTr="0069505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C50C9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F410F3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B23A1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4D299CD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31DCC" w14:textId="77777777" w:rsidR="0069505B" w:rsidRPr="00163A15" w:rsidRDefault="0069505B" w:rsidP="0069505B">
            <w:pPr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575F293" w14:textId="77777777" w:rsidR="0069505B" w:rsidRPr="00163A15" w:rsidRDefault="0069505B" w:rsidP="0069505B">
      <w:pPr>
        <w:suppressAutoHyphens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8E7B69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37EE4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7BCBA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02BD8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EFC7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14:paraId="2918834D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2C71F68B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14:paraId="2B0BF69C" w14:textId="77777777" w:rsidR="0069505B" w:rsidRPr="00163A15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14:paraId="0500766C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61A" w14:textId="77777777" w:rsidR="0069505B" w:rsidRPr="00163A15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D7BCE7B" w14:textId="77777777" w:rsidR="0069505B" w:rsidRPr="00163A15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ы оценки профессиональных и личностных качеств </w:t>
      </w:r>
    </w:p>
    <w:p w14:paraId="61AD020C" w14:textId="77777777" w:rsidR="0069505B" w:rsidRPr="00163A15" w:rsidRDefault="0069505B" w:rsidP="00695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астников конкурса</w:t>
      </w:r>
    </w:p>
    <w:p w14:paraId="45347D7F" w14:textId="77777777" w:rsidR="0069505B" w:rsidRPr="00163A15" w:rsidRDefault="0069505B" w:rsidP="0069505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BF43A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. </w:t>
      </w:r>
    </w:p>
    <w:p w14:paraId="0992772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 проводится с целью: </w:t>
      </w:r>
    </w:p>
    <w:p w14:paraId="52F273E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и знаний государственного языка Российской Федерации (русского языка), основ Конституции Российской Федерации, законодательства Российской Федерации о муниципальной службе и о противодействии коррупции, знаний и умений в сфере информационно-коммуникационных технологий; </w:t>
      </w:r>
    </w:p>
    <w:p w14:paraId="3A544E9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. </w:t>
      </w:r>
    </w:p>
    <w:p w14:paraId="4F58A8A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стирование проводится по заранее подготовленному единому перечню теоретических вопросов. </w:t>
      </w:r>
    </w:p>
    <w:p w14:paraId="174A599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ст должен содержать не менее __ и не более __ вопросов. </w:t>
      </w:r>
    </w:p>
    <w:p w14:paraId="1A5CEB8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ая часть теста формируется по единым унифицированным заданиям, разработанным в том числе с учетом групп и категорий должностей муниципальной службы, а вторая часть – 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14:paraId="79C4477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вень сложности тестовых заданий зависит от категории и группы должностей муниципальной службы. </w:t>
      </w:r>
    </w:p>
    <w:p w14:paraId="79F5E37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дств хранения и передачи информации, выход участников конкурса за пределы аудитории, в которой проходит тестирование. </w:t>
      </w:r>
    </w:p>
    <w:p w14:paraId="69241A3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аждый вопрос теста может быть только один правильный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14:paraId="290F26B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 баллов - при правильном ответе на 90 - 100 процентов вопросов; </w:t>
      </w:r>
    </w:p>
    <w:p w14:paraId="454D402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 балла - при правильном ответе на 80 - 89 процентов вопросов; </w:t>
      </w:r>
    </w:p>
    <w:p w14:paraId="3FA2F3C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балла - при правильном ответе на 70 - 79 процентов вопросов; </w:t>
      </w:r>
    </w:p>
    <w:p w14:paraId="6970054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балла - при правильном ответе на 60 - 69 процентов вопросов; </w:t>
      </w:r>
    </w:p>
    <w:p w14:paraId="0987F7D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балл - при правильном ответе на 50 - 59 процентов вопросов; </w:t>
      </w:r>
    </w:p>
    <w:p w14:paraId="403B0A8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баллов - при правильном ответе менее чем на 50 процентов вопросов. </w:t>
      </w:r>
    </w:p>
    <w:p w14:paraId="340EE13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14:paraId="39E1BE9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4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ервом листе теста участник конкурса указывает свои фамилию, имя, отчество (при наличии), на последнем листе – дату проведения тестирования. </w:t>
      </w:r>
    </w:p>
    <w:p w14:paraId="245A4E2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ыполненный тест подписывается участником конкурса на каждом листе. </w:t>
      </w:r>
    </w:p>
    <w:p w14:paraId="3774DBB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ам конкурса предоставляется одно и то же время для прохождения тестирования. </w:t>
      </w:r>
    </w:p>
    <w:p w14:paraId="191E32D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90DB10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. Индивидуальное собеседование.</w:t>
      </w:r>
    </w:p>
    <w:p w14:paraId="6E30CBC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муниципальной службе, положений должностной инструкции муниципального служащего </w:t>
      </w:r>
      <w:proofErr w:type="spellStart"/>
      <w:r w:rsidR="00F635C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,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ач и функций, возложенных на орган</w:t>
      </w:r>
      <w:r w:rsidR="00F635C6"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ного самоуправления </w:t>
      </w:r>
      <w:proofErr w:type="spellStart"/>
      <w:r w:rsidR="00F635C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его структурное подразделение – при наличии), в котором имеется вакантная должность. </w:t>
      </w:r>
    </w:p>
    <w:p w14:paraId="6107734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14:paraId="75DD612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E4D52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. Анкетирование.</w:t>
      </w:r>
    </w:p>
    <w:p w14:paraId="0DD23E2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кетирование проводится по вопросам, составленным исходя из должностных обязанностей по вакантной должности, а также квалификационных требований для замещения указанной должности. </w:t>
      </w:r>
    </w:p>
    <w:p w14:paraId="55A7BAE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в которых участник конкурса принимал участие, его публикациях                       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</w:p>
    <w:p w14:paraId="1EBA347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7B9F6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4. Групповая дискуссия.</w:t>
      </w:r>
    </w:p>
    <w:p w14:paraId="69A035D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командное взаимодействие, лидерство) посредством наблюдения за их поведением в моделируемой ситуации, максимально приближенной к профессиональной деятельности на муниципальной службе. </w:t>
      </w:r>
    </w:p>
    <w:p w14:paraId="423F8FF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а для проведения групповой дискуссии определяется представителем нанимателя. </w:t>
      </w:r>
    </w:p>
    <w:p w14:paraId="1B82DC6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ступления участников конкурса оцениваются конкурсной комиссией. </w:t>
      </w:r>
    </w:p>
    <w:p w14:paraId="064E6E4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E9743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5. Подготовка участником конкурса проекта документа.</w:t>
      </w:r>
    </w:p>
    <w:p w14:paraId="5C1CDE7D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ой инструкцией муниципального служащего </w:t>
      </w:r>
      <w:proofErr w:type="spellStart"/>
      <w:r w:rsidR="00F635C6"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уляевского</w:t>
      </w:r>
      <w:proofErr w:type="spellEnd"/>
      <w:r w:rsidRPr="00163A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.</w:t>
      </w:r>
    </w:p>
    <w:p w14:paraId="5A904031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5.2.</w:t>
      </w:r>
      <w:r w:rsidRPr="00163A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14:paraId="6AFB8F6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14:paraId="4FB89EE8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5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ценка подготовленного проекта документа осуществляется представителем нанимателя. При этом в целях проведения объективной оценки обеспечивается анонимность подготовленного проекта документа. </w:t>
      </w:r>
    </w:p>
    <w:p w14:paraId="78B5114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5.4. Итоговая оценка выставляется по следующим критериям: </w:t>
      </w:r>
    </w:p>
    <w:p w14:paraId="5565D42C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ответствие проекта документа установленным требованиям к оформлению; </w:t>
      </w:r>
    </w:p>
    <w:p w14:paraId="3E89791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14:paraId="3AF86BA2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14:paraId="674609B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14:paraId="04F029A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14:paraId="0C7A6933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227D3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6. Решение практических задач.</w:t>
      </w:r>
    </w:p>
    <w:p w14:paraId="792B00A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, и подготовку участником конкурса ответов на вопросы, направленные на выявление его аналитических, стратегических или управленческих способностей. </w:t>
      </w:r>
    </w:p>
    <w:p w14:paraId="01C4AD56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3A653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7. Написание реферата.</w:t>
      </w:r>
    </w:p>
    <w:p w14:paraId="684A499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1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ой должности. </w:t>
      </w:r>
    </w:p>
    <w:p w14:paraId="04F74ABB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а реферата определяется представителем нанимателя. </w:t>
      </w:r>
    </w:p>
    <w:p w14:paraId="1DFAA5FA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2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ферат должен соответствовать следующим требованиям: </w:t>
      </w:r>
    </w:p>
    <w:p w14:paraId="33BE2A9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14:paraId="217469E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рифт - Times New </w:t>
      </w:r>
      <w:proofErr w:type="spellStart"/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>Roman</w:t>
      </w:r>
      <w:proofErr w:type="spellEnd"/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змер 14, через одинарный интервал. </w:t>
      </w:r>
    </w:p>
    <w:p w14:paraId="0A0F793F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ферат должен содержать ссылки на использованные источники. </w:t>
      </w:r>
    </w:p>
    <w:p w14:paraId="0EAB0D74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3.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еферат дается письменное заключение представителя нанимателя.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14:paraId="532FCB05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е указанного заключения выставляется итоговая оценка по следующим критериям: </w:t>
      </w:r>
    </w:p>
    <w:p w14:paraId="6B8C5B4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ответствие установленным требованиям оформления; </w:t>
      </w:r>
    </w:p>
    <w:p w14:paraId="0296922E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крытие темы; </w:t>
      </w:r>
    </w:p>
    <w:p w14:paraId="6572AB07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алитические способности, логичность мышления; </w:t>
      </w:r>
    </w:p>
    <w:p w14:paraId="7B180DD9" w14:textId="77777777" w:rsidR="0069505B" w:rsidRPr="00163A15" w:rsidRDefault="0069505B" w:rsidP="00695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основанность и практическая реализуемость представленных предложений по заданной теме. </w:t>
      </w:r>
    </w:p>
    <w:p w14:paraId="64D83AA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F56E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6099A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3470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757D8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1EB4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C261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05C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3BEEC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02179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1293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24F4C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8CB6F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13D55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14:paraId="2DBAE82E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766A01C0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14:paraId="5BD2292C" w14:textId="77777777" w:rsidR="0069505B" w:rsidRPr="00163A15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14:paraId="288251BB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6371F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D5EF9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 БЮЛЛЕТЕНЬ</w:t>
      </w:r>
    </w:p>
    <w:p w14:paraId="083177F0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2E0DE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___ 20__ г.</w:t>
      </w:r>
    </w:p>
    <w:p w14:paraId="710984B4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 проведения конкурса)</w:t>
      </w:r>
    </w:p>
    <w:p w14:paraId="1534E880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69505B" w:rsidRPr="00163A15" w14:paraId="01831087" w14:textId="77777777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9C83AC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3BB58AE8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C1DBBA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должности муниципальной службы,</w:t>
            </w:r>
          </w:p>
        </w:tc>
      </w:tr>
      <w:tr w:rsidR="0069505B" w:rsidRPr="00163A15" w14:paraId="679E30AD" w14:textId="77777777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9EA7F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326C5FC3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ABE526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ещение которой проводится конкурс)</w:t>
            </w:r>
          </w:p>
        </w:tc>
      </w:tr>
      <w:tr w:rsidR="0069505B" w:rsidRPr="00163A15" w14:paraId="2DF9B810" w14:textId="77777777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A2789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6F0AA053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170AEA" w14:textId="77777777" w:rsidR="0069505B" w:rsidRPr="00163A15" w:rsidRDefault="0069505B" w:rsidP="00695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5B" w:rsidRPr="00163A15" w14:paraId="2183E3FA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5B590E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5B" w:rsidRPr="00163A15" w14:paraId="7E242A93" w14:textId="77777777" w:rsidTr="0069505B">
        <w:tc>
          <w:tcPr>
            <w:tcW w:w="0" w:type="auto"/>
            <w:hideMark/>
          </w:tcPr>
          <w:p w14:paraId="5BCDB84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5B" w:rsidRPr="00163A15" w14:paraId="3D5CF056" w14:textId="77777777" w:rsidTr="0069505B">
        <w:tc>
          <w:tcPr>
            <w:tcW w:w="0" w:type="auto"/>
            <w:hideMark/>
          </w:tcPr>
          <w:p w14:paraId="4C8249FB" w14:textId="77777777" w:rsidR="0069505B" w:rsidRPr="00163A15" w:rsidRDefault="0069505B" w:rsidP="00695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69505B" w:rsidRPr="00163A15" w14:paraId="1D7854A5" w14:textId="77777777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7CD80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2C613C09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C53F816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 метод оценки) </w:t>
            </w:r>
          </w:p>
        </w:tc>
      </w:tr>
    </w:tbl>
    <w:p w14:paraId="2948E928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823"/>
        <w:gridCol w:w="499"/>
        <w:gridCol w:w="4421"/>
      </w:tblGrid>
      <w:tr w:rsidR="0069505B" w:rsidRPr="00163A15" w14:paraId="7E0C8476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256CBC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FC953E5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44BBC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A5971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461E7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69505B" w:rsidRPr="00163A15" w14:paraId="0B5B84F4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142A804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53472C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8230CA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3A9923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9505B" w:rsidRPr="00163A15" w14:paraId="44C841A4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1083BD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3ED621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4D970F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4CF6E54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4F2B7B18" w14:textId="77777777" w:rsidTr="0069505B">
        <w:tc>
          <w:tcPr>
            <w:tcW w:w="0" w:type="auto"/>
            <w:hideMark/>
          </w:tcPr>
          <w:p w14:paraId="518B021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14:paraId="5CDC6AE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EFDD00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A22412F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16BD4A27" w14:textId="77777777" w:rsidTr="0069505B">
        <w:tc>
          <w:tcPr>
            <w:tcW w:w="0" w:type="auto"/>
            <w:hideMark/>
          </w:tcPr>
          <w:p w14:paraId="521E2B73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14:paraId="6A75AB8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F4312B8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B31F629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76D28A0A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6"/>
        <w:gridCol w:w="67"/>
        <w:gridCol w:w="1122"/>
      </w:tblGrid>
      <w:tr w:rsidR="0069505B" w:rsidRPr="00163A15" w14:paraId="09C27826" w14:textId="77777777" w:rsidTr="0069505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06939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559391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EEE48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5ADEE6B9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4880082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члена конкурсной комиссии) </w:t>
            </w:r>
          </w:p>
        </w:tc>
        <w:tc>
          <w:tcPr>
            <w:tcW w:w="0" w:type="auto"/>
            <w:hideMark/>
          </w:tcPr>
          <w:p w14:paraId="70881F44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1245BB4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</w:tr>
    </w:tbl>
    <w:p w14:paraId="34463B59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055F8DA4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DC98AEB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7E3380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86803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B196E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B3860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E832F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B606A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EA124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8D730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490A" w14:textId="77777777" w:rsidR="0069505B" w:rsidRPr="00163A15" w:rsidRDefault="0069505B" w:rsidP="00F635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30775" w14:textId="3A2CC681" w:rsidR="0069505B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80BFE" w14:textId="2F80F3E7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9BC97" w14:textId="53648DE6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48E5D" w14:textId="6AF67AF9" w:rsid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87F99" w14:textId="77777777" w:rsidR="00163A15" w:rsidRPr="00163A15" w:rsidRDefault="00163A15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1F30A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590D1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14:paraId="11914EA9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проведения конкурса на замещение вакантной должности муниципальной службы </w:t>
      </w:r>
    </w:p>
    <w:p w14:paraId="0E836DBC" w14:textId="77777777" w:rsidR="0069505B" w:rsidRPr="00163A15" w:rsidRDefault="0069505B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zh-CN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ах местного самоуправления </w:t>
      </w:r>
    </w:p>
    <w:p w14:paraId="63156B95" w14:textId="77777777" w:rsidR="0069505B" w:rsidRPr="00163A15" w:rsidRDefault="00F635C6" w:rsidP="0069505B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го</w:t>
      </w:r>
      <w:proofErr w:type="spellEnd"/>
      <w:r w:rsidR="0069505B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го поселения Кумылженского муниципального района Волгоградской области</w:t>
      </w:r>
    </w:p>
    <w:p w14:paraId="47CD2C5D" w14:textId="77777777" w:rsidR="0069505B" w:rsidRPr="00163A15" w:rsidRDefault="0069505B" w:rsidP="00695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BC194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E23C8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259F8168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й   комиссии   по проведению конкурса на замещение </w:t>
      </w:r>
    </w:p>
    <w:p w14:paraId="73342CC6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тной должности муниципальной службы в</w:t>
      </w:r>
      <w:r w:rsidR="00F635C6" w:rsidRPr="0016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35C6"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уляевском</w:t>
      </w:r>
      <w:r w:rsidRPr="00163A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сельском поселении Кумылженского муниципального района Волгоградской области</w:t>
      </w:r>
    </w:p>
    <w:p w14:paraId="33A69866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14D42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 г.</w:t>
      </w:r>
    </w:p>
    <w:p w14:paraId="136DAC67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оведения конкурса)</w:t>
      </w:r>
    </w:p>
    <w:p w14:paraId="717BB392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4E52C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889A6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утствовало на заседании _____ из ____ членов конкурсной комиссии</w:t>
      </w:r>
    </w:p>
    <w:p w14:paraId="62C575C7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147"/>
      </w:tblGrid>
      <w:tr w:rsidR="0069505B" w:rsidRPr="00163A15" w14:paraId="7A9975F9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443047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FCFD97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69505B" w:rsidRPr="00163A15" w14:paraId="27CAF964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C4FD5D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DCC0AE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30CE3105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</w:t>
      </w:r>
    </w:p>
    <w:p w14:paraId="713B4F6D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 </w:t>
      </w:r>
      <w:proofErr w:type="gramStart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 конкурс</w:t>
      </w:r>
      <w:proofErr w:type="gramEnd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мещение вакантной должности муниципальной службы</w:t>
      </w:r>
    </w:p>
    <w:p w14:paraId="0B62F4CC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наименование муниципального образования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14:paraId="6E55F4AC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2985E05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муниципальной службы)</w:t>
      </w:r>
    </w:p>
    <w:p w14:paraId="5A5BE99D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131E195C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 </w:t>
      </w:r>
    </w:p>
    <w:p w14:paraId="04BF926D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1552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Результаты рейтинговой оценки участников конкурса</w:t>
      </w:r>
    </w:p>
    <w:p w14:paraId="5B7BCDB1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2513"/>
        <w:gridCol w:w="2052"/>
      </w:tblGrid>
      <w:tr w:rsidR="0069505B" w:rsidRPr="00163A15" w14:paraId="4E9536D3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8EF683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14:paraId="0293D90F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AC347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</w:t>
            </w:r>
          </w:p>
          <w:p w14:paraId="3B2268C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1AF0D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 рейтинге </w:t>
            </w:r>
          </w:p>
        </w:tc>
      </w:tr>
      <w:tr w:rsidR="0069505B" w:rsidRPr="00163A15" w14:paraId="56F154CC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D651FA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B7B61A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75EB278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034F0096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4.   Результаты   голосования   по   определению   </w:t>
      </w:r>
      <w:proofErr w:type="gramStart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  конкурса</w:t>
      </w:r>
      <w:proofErr w:type="gramEnd"/>
    </w:p>
    <w:p w14:paraId="08D6323E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о всем участникам конкурса) _____________________________________</w:t>
      </w:r>
    </w:p>
    <w:p w14:paraId="1C522D66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фамилия, имя, отчество (при наличии) участника           </w:t>
      </w:r>
    </w:p>
    <w:p w14:paraId="17A4675B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онкурса, занявшего первое место в рейтинге)</w:t>
      </w:r>
    </w:p>
    <w:p w14:paraId="191DD954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69505B" w:rsidRPr="00163A15" w14:paraId="20988A2B" w14:textId="77777777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271D62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14:paraId="5C9EFAB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0583A7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голосования </w:t>
            </w:r>
          </w:p>
        </w:tc>
      </w:tr>
      <w:tr w:rsidR="0069505B" w:rsidRPr="00163A15" w14:paraId="2A1C03EF" w14:textId="77777777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947B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05AB7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523A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94A8C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163A15" w14:paraId="73D307D6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FCFA44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BDE9B2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5F1F83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ECC046F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52295A31" w14:textId="77777777" w:rsidTr="0069505B">
        <w:tc>
          <w:tcPr>
            <w:tcW w:w="0" w:type="auto"/>
            <w:hideMark/>
          </w:tcPr>
          <w:p w14:paraId="01E0A424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2205B53F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007064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887F0B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1775E3DE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20B37BDD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0A39A50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амилия, имя, отчество (при наличии) участника конкурса, занявшего второе место в рейтинге)</w:t>
      </w:r>
    </w:p>
    <w:p w14:paraId="3F63BE69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69505B" w:rsidRPr="00163A15" w14:paraId="1F0D5C80" w14:textId="77777777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8CA9B1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14:paraId="5F56EC8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BDC3C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голосования </w:t>
            </w:r>
          </w:p>
        </w:tc>
      </w:tr>
      <w:tr w:rsidR="0069505B" w:rsidRPr="00163A15" w14:paraId="7E2E8310" w14:textId="77777777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269D9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39163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D377D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369CE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163A15" w14:paraId="62E69901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966F6A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E10FF44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D1DC00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95D7F3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4A8D26D0" w14:textId="77777777" w:rsidTr="0069505B">
        <w:tc>
          <w:tcPr>
            <w:tcW w:w="0" w:type="auto"/>
            <w:hideMark/>
          </w:tcPr>
          <w:p w14:paraId="4388996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6A71B651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76C409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EF650F8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2416E8FC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DF4C2D9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E3B441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участника конкурса, занявшего третье место в рейтинге)</w:t>
      </w:r>
    </w:p>
    <w:p w14:paraId="27870F03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69505B" w:rsidRPr="00163A15" w14:paraId="7F2ED7B5" w14:textId="77777777" w:rsidTr="0069505B"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57A11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  <w:p w14:paraId="53CA946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AC89C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голосования </w:t>
            </w:r>
          </w:p>
        </w:tc>
      </w:tr>
      <w:tr w:rsidR="0069505B" w:rsidRPr="00163A15" w14:paraId="6BB3C499" w14:textId="77777777" w:rsidTr="0069505B"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625F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BBEF6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9C6B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697B8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ержался» </w:t>
            </w:r>
          </w:p>
        </w:tc>
      </w:tr>
      <w:tr w:rsidR="0069505B" w:rsidRPr="00163A15" w14:paraId="53832731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A8A1F6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FE2F1E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0671C0F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EAC4FEE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5FE96246" w14:textId="77777777" w:rsidTr="0069505B">
        <w:tc>
          <w:tcPr>
            <w:tcW w:w="0" w:type="auto"/>
            <w:hideMark/>
          </w:tcPr>
          <w:p w14:paraId="6983527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6DFEE2D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6511C8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0BF8F4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176C0773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668F76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к результатам голосования (при необходимости) _________________</w:t>
      </w:r>
    </w:p>
    <w:p w14:paraId="479A5CB0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7E295F8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AA01041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C5A32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По результатам голосования конкурсная комиссия</w:t>
      </w:r>
    </w:p>
    <w:p w14:paraId="4E3CD5B4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ИЛА:</w:t>
      </w:r>
    </w:p>
    <w:p w14:paraId="0EDF344F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66CFA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Признать победителем конкурса следующего участника конкурса:</w:t>
      </w:r>
    </w:p>
    <w:p w14:paraId="59EF8816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3430"/>
      </w:tblGrid>
      <w:tr w:rsidR="0069505B" w:rsidRPr="00163A15" w14:paraId="4FDAE688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44A8F4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12873C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антная должность муниципальной службы </w:t>
            </w:r>
          </w:p>
        </w:tc>
      </w:tr>
      <w:tr w:rsidR="0069505B" w:rsidRPr="00163A15" w14:paraId="025C4B55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BCAD22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4EED582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29C2A9F6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BFF110C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 Рекомендовать </w:t>
      </w:r>
      <w:proofErr w:type="gramStart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к  включению</w:t>
      </w:r>
      <w:proofErr w:type="gramEnd"/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кадровый  резерв  муниципальной службы </w:t>
      </w:r>
    </w:p>
    <w:p w14:paraId="733DB932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наименование муниципального образования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21F6AA14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орган местного самоуправления ___________________________________________________________________________</w:t>
      </w:r>
    </w:p>
    <w:p w14:paraId="0EE77EEF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наименование муниципального образования</w:t>
      </w: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1FD5D1B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E9BD2F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участников конкурса:</w:t>
      </w:r>
    </w:p>
    <w:p w14:paraId="550B8EE3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1"/>
        <w:gridCol w:w="2934"/>
      </w:tblGrid>
      <w:tr w:rsidR="0069505B" w:rsidRPr="00163A15" w14:paraId="2103E3CF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757A00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D61C2E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олжностей муниципальной службы </w:t>
            </w:r>
          </w:p>
        </w:tc>
      </w:tr>
      <w:tr w:rsidR="0069505B" w:rsidRPr="00163A15" w14:paraId="4FE1C61B" w14:textId="77777777" w:rsidTr="0069505B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D474089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183946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2379CF9B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6.  В заседании конкурсной комиссии не участвовали следующие члены</w:t>
      </w:r>
    </w:p>
    <w:p w14:paraId="131E1FF7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________________________________________________________________,</w:t>
      </w:r>
    </w:p>
    <w:p w14:paraId="05BCF21E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фамилия, имя, отчество (при наличии)</w:t>
      </w:r>
    </w:p>
    <w:p w14:paraId="3CA122E5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0CC4754D" w14:textId="77777777" w:rsidR="0069505B" w:rsidRPr="00163A15" w:rsidRDefault="0069505B" w:rsidP="0069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14:paraId="67D4B0BC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65"/>
        <w:gridCol w:w="1090"/>
        <w:gridCol w:w="65"/>
        <w:gridCol w:w="2400"/>
      </w:tblGrid>
      <w:tr w:rsidR="0069505B" w:rsidRPr="00163A15" w14:paraId="32871F1A" w14:textId="77777777" w:rsidTr="0069505B">
        <w:tc>
          <w:tcPr>
            <w:tcW w:w="0" w:type="auto"/>
            <w:hideMark/>
          </w:tcPr>
          <w:p w14:paraId="658D0B1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14:paraId="6EF04A2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5A76BE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08A1B2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3FC57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14C985EA" w14:textId="77777777" w:rsidTr="0069505B">
        <w:tc>
          <w:tcPr>
            <w:tcW w:w="0" w:type="auto"/>
            <w:hideMark/>
          </w:tcPr>
          <w:p w14:paraId="04C0FD1E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14:paraId="7ABB251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88BB2BB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2254B10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6187EE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163A15" w14:paraId="7AC4E98B" w14:textId="77777777" w:rsidTr="0069505B">
        <w:tc>
          <w:tcPr>
            <w:tcW w:w="0" w:type="auto"/>
          </w:tcPr>
          <w:p w14:paraId="1223309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C98E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14:paraId="5D52B3A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C2F08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991286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C6EED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423D788F" w14:textId="77777777" w:rsidTr="0069505B">
        <w:tc>
          <w:tcPr>
            <w:tcW w:w="0" w:type="auto"/>
            <w:hideMark/>
          </w:tcPr>
          <w:p w14:paraId="6F4071F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661870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685A6C1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05B0F1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05E71B9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163A15" w14:paraId="7861F00B" w14:textId="77777777" w:rsidTr="0069505B">
        <w:tc>
          <w:tcPr>
            <w:tcW w:w="0" w:type="auto"/>
          </w:tcPr>
          <w:p w14:paraId="4B46E23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0244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14:paraId="785D882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3CDC1E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4D53B4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350A8A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10BA4AD2" w14:textId="77777777" w:rsidTr="0069505B">
        <w:tc>
          <w:tcPr>
            <w:tcW w:w="0" w:type="auto"/>
            <w:hideMark/>
          </w:tcPr>
          <w:p w14:paraId="6042C1D1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C125773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6B1BF86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C0D757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B60EEE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163A15" w14:paraId="2B7B891D" w14:textId="77777777" w:rsidTr="0069505B">
        <w:tc>
          <w:tcPr>
            <w:tcW w:w="0" w:type="auto"/>
          </w:tcPr>
          <w:p w14:paraId="55D51C86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4306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14:paraId="7AB18C39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5D588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019E33A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2ED3A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29344AD8" w14:textId="77777777" w:rsidTr="0069505B">
        <w:tc>
          <w:tcPr>
            <w:tcW w:w="0" w:type="auto"/>
            <w:hideMark/>
          </w:tcPr>
          <w:p w14:paraId="3D47E8FD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AC2086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0C83C3E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2CBBE98C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FFB5D3A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  <w:tr w:rsidR="0069505B" w:rsidRPr="00163A15" w14:paraId="4D5AB762" w14:textId="77777777" w:rsidTr="0069505B">
        <w:tc>
          <w:tcPr>
            <w:tcW w:w="0" w:type="auto"/>
            <w:hideMark/>
          </w:tcPr>
          <w:p w14:paraId="562812F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A6C670B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B9FE9F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969C345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752008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9505B" w:rsidRPr="00163A15" w14:paraId="1EC6ACD5" w14:textId="77777777" w:rsidTr="0069505B">
        <w:tc>
          <w:tcPr>
            <w:tcW w:w="0" w:type="auto"/>
            <w:hideMark/>
          </w:tcPr>
          <w:p w14:paraId="2C3A1AB2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C1EEE50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59A9501F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F73A607" w14:textId="77777777" w:rsidR="0069505B" w:rsidRPr="00163A15" w:rsidRDefault="0069505B" w:rsidP="0069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2B5428C" w14:textId="77777777" w:rsidR="0069505B" w:rsidRPr="00163A15" w:rsidRDefault="0069505B" w:rsidP="0069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ициалы, фамилия) </w:t>
            </w:r>
          </w:p>
        </w:tc>
      </w:tr>
    </w:tbl>
    <w:p w14:paraId="46E13528" w14:textId="77777777" w:rsidR="0069505B" w:rsidRPr="00163A15" w:rsidRDefault="0069505B" w:rsidP="0069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07D6" w14:textId="77777777" w:rsidR="00C71C1D" w:rsidRPr="00163A15" w:rsidRDefault="00C71C1D">
      <w:pPr>
        <w:rPr>
          <w:rFonts w:ascii="Times New Roman" w:hAnsi="Times New Roman" w:cs="Times New Roman"/>
          <w:sz w:val="24"/>
          <w:szCs w:val="24"/>
        </w:rPr>
      </w:pPr>
    </w:p>
    <w:sectPr w:rsidR="00C71C1D" w:rsidRPr="00163A15" w:rsidSect="00D3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29"/>
    <w:rsid w:val="00016F66"/>
    <w:rsid w:val="00023D28"/>
    <w:rsid w:val="00163A15"/>
    <w:rsid w:val="003A4A7F"/>
    <w:rsid w:val="0069505B"/>
    <w:rsid w:val="006C4229"/>
    <w:rsid w:val="00C06340"/>
    <w:rsid w:val="00C71C1D"/>
    <w:rsid w:val="00D11D55"/>
    <w:rsid w:val="00D36F85"/>
    <w:rsid w:val="00F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61E9"/>
  <w15:docId w15:val="{9C678E1E-2B19-49B1-8C14-3F6F1A7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E7A2-5FA0-4203-85AE-9B266F1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4-14T07:42:00Z</cp:lastPrinted>
  <dcterms:created xsi:type="dcterms:W3CDTF">2023-03-30T12:37:00Z</dcterms:created>
  <dcterms:modified xsi:type="dcterms:W3CDTF">2023-04-14T07:46:00Z</dcterms:modified>
</cp:coreProperties>
</file>